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F18B5" w14:textId="0889DD1F" w:rsidR="006F436B" w:rsidRDefault="00ED5C49" w:rsidP="00ED5C49">
      <w:pPr>
        <w:pStyle w:val="1"/>
        <w:numPr>
          <w:ilvl w:val="0"/>
          <w:numId w:val="1"/>
        </w:numPr>
        <w:rPr>
          <w:sz w:val="32"/>
          <w:szCs w:val="32"/>
        </w:rPr>
      </w:pPr>
      <w:r w:rsidRPr="00ED5C49">
        <w:rPr>
          <w:sz w:val="32"/>
          <w:szCs w:val="32"/>
        </w:rPr>
        <w:t>Spring</w:t>
      </w:r>
      <w:r w:rsidR="00EF351E">
        <w:rPr>
          <w:rFonts w:hint="eastAsia"/>
          <w:sz w:val="32"/>
          <w:szCs w:val="32"/>
        </w:rPr>
        <w:t>（day1）</w:t>
      </w:r>
    </w:p>
    <w:p w14:paraId="2654C3AE" w14:textId="1C40DD89" w:rsidR="00ED5C49" w:rsidRDefault="00FD5D63" w:rsidP="00FD5D63">
      <w:r>
        <w:rPr>
          <w:noProof/>
        </w:rPr>
        <w:drawing>
          <wp:inline distT="0" distB="0" distL="0" distR="0" wp14:anchorId="6E83FABF" wp14:editId="15ACABA0">
            <wp:extent cx="2647950" cy="24015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081" cy="240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A463" w14:textId="0D1840C0" w:rsidR="00FD5D63" w:rsidRDefault="00FD5D63" w:rsidP="00FD5D63">
      <w:r>
        <w:rPr>
          <w:noProof/>
        </w:rPr>
        <w:drawing>
          <wp:inline distT="0" distB="0" distL="0" distR="0" wp14:anchorId="40F60FE8" wp14:editId="2F0FD2D7">
            <wp:extent cx="5274310" cy="23869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B387" w14:textId="410EF40B" w:rsidR="00FD5D63" w:rsidRDefault="00FD5D63" w:rsidP="00FD5D63">
      <w:r>
        <w:rPr>
          <w:noProof/>
        </w:rPr>
        <w:drawing>
          <wp:inline distT="0" distB="0" distL="0" distR="0" wp14:anchorId="15817B99" wp14:editId="2F17D9E5">
            <wp:extent cx="5274310" cy="19291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1944" w14:textId="18FED2EC" w:rsidR="00FD5D63" w:rsidRDefault="00FD5D63" w:rsidP="00FD5D63">
      <w:r>
        <w:rPr>
          <w:noProof/>
        </w:rPr>
        <w:lastRenderedPageBreak/>
        <w:drawing>
          <wp:inline distT="0" distB="0" distL="0" distR="0" wp14:anchorId="554D71E8" wp14:editId="32A25760">
            <wp:extent cx="3805359" cy="236220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919" cy="23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616F" w14:textId="3DD725B3" w:rsidR="00FD5D63" w:rsidRDefault="00FD5D63" w:rsidP="00FD5D63">
      <w:r>
        <w:rPr>
          <w:noProof/>
        </w:rPr>
        <w:drawing>
          <wp:inline distT="0" distB="0" distL="0" distR="0" wp14:anchorId="39BD82AE" wp14:editId="3FB92BEE">
            <wp:extent cx="5274310" cy="28441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E83" w14:textId="7BB8949B" w:rsidR="00FD5D63" w:rsidRDefault="00FD5D63" w:rsidP="00FD5D63">
      <w:r>
        <w:rPr>
          <w:noProof/>
        </w:rPr>
        <w:drawing>
          <wp:inline distT="0" distB="0" distL="0" distR="0" wp14:anchorId="15D3B04A" wp14:editId="3FD58099">
            <wp:extent cx="4483100" cy="1534488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7077" cy="153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E5DB" w14:textId="06315CDA" w:rsidR="00FD5D63" w:rsidRDefault="00510CC4" w:rsidP="00FD5D63">
      <w:r>
        <w:rPr>
          <w:noProof/>
        </w:rPr>
        <w:drawing>
          <wp:inline distT="0" distB="0" distL="0" distR="0" wp14:anchorId="42DC0218" wp14:editId="7036ED0F">
            <wp:extent cx="5213470" cy="16510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121"/>
                    <a:stretch/>
                  </pic:blipFill>
                  <pic:spPr bwMode="auto">
                    <a:xfrm>
                      <a:off x="0" y="0"/>
                      <a:ext cx="5227548" cy="165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3C92D" w14:textId="60FA8208" w:rsidR="00510CC4" w:rsidRDefault="00510CC4" w:rsidP="00FD5D63">
      <w:r>
        <w:rPr>
          <w:noProof/>
        </w:rPr>
        <w:lastRenderedPageBreak/>
        <w:drawing>
          <wp:inline distT="0" distB="0" distL="0" distR="0" wp14:anchorId="1E6FBB6A" wp14:editId="424EB820">
            <wp:extent cx="4552950" cy="2105452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1557" cy="211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6A8D" w14:textId="5133548E" w:rsidR="00510CC4" w:rsidRDefault="00510CC4" w:rsidP="00510CC4">
      <w:pPr>
        <w:pBdr>
          <w:bottom w:val="double" w:sz="6" w:space="1" w:color="auto"/>
        </w:pBdr>
        <w:ind w:firstLineChars="250" w:firstLine="525"/>
      </w:pPr>
      <w:r>
        <w:rPr>
          <w:noProof/>
        </w:rPr>
        <w:drawing>
          <wp:inline distT="0" distB="0" distL="0" distR="0" wp14:anchorId="386CB9A7" wp14:editId="64961AE0">
            <wp:extent cx="4273483" cy="2209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3371" cy="22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8F48" w14:textId="4AAD50A2" w:rsidR="00195A98" w:rsidRPr="003403FD" w:rsidRDefault="00195A98" w:rsidP="00195A98">
      <w:pPr>
        <w:rPr>
          <w:color w:val="4472C4" w:themeColor="accent1"/>
        </w:rPr>
      </w:pPr>
      <w:r w:rsidRPr="00195A98">
        <w:t xml:space="preserve">  </w:t>
      </w:r>
      <w:r w:rsidRPr="003403FD">
        <w:rPr>
          <w:color w:val="4472C4" w:themeColor="accent1"/>
        </w:rPr>
        <w:t xml:space="preserve"> &lt;bean id="</w:t>
      </w:r>
      <w:proofErr w:type="spellStart"/>
      <w:r w:rsidRPr="003403FD">
        <w:rPr>
          <w:color w:val="4472C4" w:themeColor="accent1"/>
        </w:rPr>
        <w:t>userDao</w:t>
      </w:r>
      <w:proofErr w:type="spellEnd"/>
      <w:r w:rsidRPr="003403FD">
        <w:rPr>
          <w:color w:val="4472C4" w:themeColor="accent1"/>
        </w:rPr>
        <w:t>" class="</w:t>
      </w:r>
      <w:proofErr w:type="spellStart"/>
      <w:proofErr w:type="gramStart"/>
      <w:r w:rsidRPr="003403FD">
        <w:rPr>
          <w:color w:val="4472C4" w:themeColor="accent1"/>
        </w:rPr>
        <w:t>dao.impl</w:t>
      </w:r>
      <w:proofErr w:type="gramEnd"/>
      <w:r w:rsidRPr="003403FD">
        <w:rPr>
          <w:color w:val="4472C4" w:themeColor="accent1"/>
        </w:rPr>
        <w:t>.UserDaoImpl</w:t>
      </w:r>
      <w:proofErr w:type="spellEnd"/>
      <w:r w:rsidRPr="003403FD">
        <w:rPr>
          <w:color w:val="4472C4" w:themeColor="accent1"/>
        </w:rPr>
        <w:t>" scope="singleton"&gt;&lt;/bean&gt;</w:t>
      </w:r>
    </w:p>
    <w:p w14:paraId="75FB3363" w14:textId="39B34832" w:rsidR="00195A98" w:rsidRPr="003403FD" w:rsidRDefault="00195A98" w:rsidP="00195A98">
      <w:pPr>
        <w:ind w:firstLineChars="200" w:firstLine="420"/>
        <w:rPr>
          <w:color w:val="4472C4" w:themeColor="accent1"/>
        </w:rPr>
      </w:pPr>
      <w:r w:rsidRPr="003403FD">
        <w:rPr>
          <w:color w:val="4472C4" w:themeColor="accent1"/>
        </w:rPr>
        <w:t xml:space="preserve">Singleton: </w:t>
      </w:r>
      <w:r w:rsidRPr="003403FD">
        <w:rPr>
          <w:rFonts w:hint="eastAsia"/>
          <w:color w:val="4472C4" w:themeColor="accent1"/>
        </w:rPr>
        <w:t>如果b</w:t>
      </w:r>
      <w:r w:rsidRPr="003403FD">
        <w:rPr>
          <w:color w:val="4472C4" w:themeColor="accent1"/>
        </w:rPr>
        <w:t>ean</w:t>
      </w:r>
      <w:r w:rsidRPr="003403FD">
        <w:rPr>
          <w:rFonts w:hint="eastAsia"/>
          <w:color w:val="4472C4" w:themeColor="accent1"/>
        </w:rPr>
        <w:t>实例多个对象的地址相同</w:t>
      </w:r>
    </w:p>
    <w:p w14:paraId="087D2B3A" w14:textId="5B458238" w:rsidR="00195A98" w:rsidRPr="003403FD" w:rsidRDefault="00195A98" w:rsidP="00195A98">
      <w:pPr>
        <w:pBdr>
          <w:bottom w:val="double" w:sz="6" w:space="1" w:color="auto"/>
        </w:pBdr>
        <w:ind w:firstLineChars="200" w:firstLine="420"/>
        <w:rPr>
          <w:color w:val="4472C4" w:themeColor="accent1"/>
        </w:rPr>
      </w:pPr>
      <w:r w:rsidRPr="003403FD">
        <w:rPr>
          <w:color w:val="4472C4" w:themeColor="accent1"/>
        </w:rPr>
        <w:t>P</w:t>
      </w:r>
      <w:r w:rsidRPr="003403FD">
        <w:rPr>
          <w:rFonts w:hint="eastAsia"/>
          <w:color w:val="4472C4" w:themeColor="accent1"/>
        </w:rPr>
        <w:t>r</w:t>
      </w:r>
      <w:r w:rsidRPr="003403FD">
        <w:rPr>
          <w:color w:val="4472C4" w:themeColor="accent1"/>
        </w:rPr>
        <w:t xml:space="preserve">ototype: </w:t>
      </w:r>
      <w:r w:rsidRPr="003403FD">
        <w:rPr>
          <w:rFonts w:hint="eastAsia"/>
          <w:color w:val="4472C4" w:themeColor="accent1"/>
        </w:rPr>
        <w:t>如果b</w:t>
      </w:r>
      <w:r w:rsidRPr="003403FD">
        <w:rPr>
          <w:color w:val="4472C4" w:themeColor="accent1"/>
        </w:rPr>
        <w:t>ean</w:t>
      </w:r>
      <w:r w:rsidRPr="003403FD">
        <w:rPr>
          <w:rFonts w:hint="eastAsia"/>
          <w:color w:val="4472C4" w:themeColor="accent1"/>
        </w:rPr>
        <w:t>实例多个对象的地址不相同</w:t>
      </w:r>
    </w:p>
    <w:p w14:paraId="14A18500" w14:textId="6DA42FC0" w:rsidR="005B30A0" w:rsidRPr="00EF351E" w:rsidRDefault="005B30A0" w:rsidP="00195A98">
      <w:pPr>
        <w:pBdr>
          <w:bottom w:val="double" w:sz="6" w:space="1" w:color="auto"/>
        </w:pBdr>
        <w:ind w:firstLineChars="200" w:firstLine="420"/>
        <w:rPr>
          <w:b/>
          <w:bCs/>
        </w:rPr>
      </w:pPr>
      <w:r w:rsidRPr="00EF351E">
        <w:rPr>
          <w:rFonts w:hint="eastAsia"/>
          <w:b/>
          <w:bCs/>
        </w:rPr>
        <w:t>（</w:t>
      </w:r>
      <w:r w:rsidRPr="00EF351E">
        <w:rPr>
          <w:rFonts w:hint="eastAsia"/>
          <w:b/>
          <w:bCs/>
          <w:color w:val="FF0000"/>
        </w:rPr>
        <w:t>bean</w:t>
      </w:r>
      <w:proofErr w:type="gramStart"/>
      <w:r w:rsidRPr="00EF351E">
        <w:rPr>
          <w:rFonts w:hint="eastAsia"/>
          <w:b/>
          <w:bCs/>
          <w:color w:val="FF0000"/>
        </w:rPr>
        <w:t>采用无参构造</w:t>
      </w:r>
      <w:proofErr w:type="gramEnd"/>
      <w:r w:rsidRPr="00EF351E">
        <w:rPr>
          <w:rFonts w:hint="eastAsia"/>
          <w:b/>
          <w:bCs/>
        </w:rPr>
        <w:t>）</w:t>
      </w:r>
    </w:p>
    <w:p w14:paraId="1599DA70" w14:textId="5FD28C9A" w:rsidR="00195A98" w:rsidRDefault="003403FD" w:rsidP="00510CC4">
      <w:r>
        <w:rPr>
          <w:noProof/>
        </w:rPr>
        <w:drawing>
          <wp:inline distT="0" distB="0" distL="0" distR="0" wp14:anchorId="7948B15D" wp14:editId="35469CF0">
            <wp:extent cx="4946650" cy="3215977"/>
            <wp:effectExtent l="0" t="0" r="635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1475" cy="32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DDDE" w14:textId="7155A362" w:rsidR="003403FD" w:rsidRDefault="003403FD" w:rsidP="00510CC4">
      <w:r>
        <w:rPr>
          <w:noProof/>
        </w:rPr>
        <w:lastRenderedPageBreak/>
        <w:drawing>
          <wp:inline distT="0" distB="0" distL="0" distR="0" wp14:anchorId="6399FDAE" wp14:editId="4AD011F1">
            <wp:extent cx="5274310" cy="10572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DF9B" w14:textId="2553C667" w:rsidR="003403FD" w:rsidRDefault="003403FD" w:rsidP="00510CC4">
      <w:r>
        <w:rPr>
          <w:noProof/>
        </w:rPr>
        <w:drawing>
          <wp:inline distT="0" distB="0" distL="0" distR="0" wp14:anchorId="19EF13AB" wp14:editId="7EDE8465">
            <wp:extent cx="5274310" cy="3625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3B25" w14:textId="398A1938" w:rsidR="003403FD" w:rsidRDefault="003403FD" w:rsidP="00510CC4">
      <w:r>
        <w:rPr>
          <w:noProof/>
        </w:rPr>
        <w:drawing>
          <wp:inline distT="0" distB="0" distL="0" distR="0" wp14:anchorId="600F422A" wp14:editId="3AD3FB1F">
            <wp:extent cx="5274310" cy="11880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3D02" w14:textId="4A7B8B28" w:rsidR="003403FD" w:rsidRPr="003403FD" w:rsidRDefault="003403FD" w:rsidP="00510CC4">
      <w:pPr>
        <w:pBdr>
          <w:bottom w:val="double" w:sz="6" w:space="1" w:color="auto"/>
        </w:pBdr>
        <w:rPr>
          <w:color w:val="4472C4" w:themeColor="accent1"/>
        </w:rPr>
      </w:pPr>
      <w:r w:rsidRPr="003403FD">
        <w:rPr>
          <w:rFonts w:hint="eastAsia"/>
          <w:color w:val="4472C4" w:themeColor="accent1"/>
        </w:rPr>
        <w:t>静态：</w:t>
      </w:r>
    </w:p>
    <w:p w14:paraId="04FDAEFC" w14:textId="4B107D86" w:rsidR="003403FD" w:rsidRDefault="003403FD" w:rsidP="00510CC4">
      <w:r>
        <w:rPr>
          <w:noProof/>
        </w:rPr>
        <w:drawing>
          <wp:inline distT="0" distB="0" distL="0" distR="0" wp14:anchorId="6A5F2E8B" wp14:editId="4975E64A">
            <wp:extent cx="5274310" cy="18484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52F3" w14:textId="70949683" w:rsidR="003403FD" w:rsidRDefault="003403FD" w:rsidP="00510CC4">
      <w:r>
        <w:rPr>
          <w:noProof/>
        </w:rPr>
        <w:drawing>
          <wp:inline distT="0" distB="0" distL="0" distR="0" wp14:anchorId="3EFBC4EC" wp14:editId="0A9E28EC">
            <wp:extent cx="5274310" cy="3994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064B" w14:textId="15000D05" w:rsidR="003403FD" w:rsidRDefault="003403FD" w:rsidP="00510CC4">
      <w:pPr>
        <w:pBdr>
          <w:top w:val="double" w:sz="6" w:space="1" w:color="auto"/>
          <w:bottom w:val="double" w:sz="6" w:space="1" w:color="auto"/>
        </w:pBdr>
        <w:rPr>
          <w:color w:val="4472C4" w:themeColor="accent1"/>
        </w:rPr>
      </w:pPr>
      <w:r w:rsidRPr="003403FD">
        <w:rPr>
          <w:rFonts w:hint="eastAsia"/>
          <w:color w:val="4472C4" w:themeColor="accent1"/>
        </w:rPr>
        <w:t>实例：</w:t>
      </w:r>
    </w:p>
    <w:p w14:paraId="6CB9A111" w14:textId="1AB531BB" w:rsidR="003403FD" w:rsidRDefault="003403FD" w:rsidP="00510CC4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63211E63" wp14:editId="24C7A943">
            <wp:extent cx="5274310" cy="20624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83DD" w14:textId="0D822534" w:rsidR="003403FD" w:rsidRDefault="003403FD" w:rsidP="00510CC4">
      <w:pPr>
        <w:pBdr>
          <w:bottom w:val="double" w:sz="6" w:space="1" w:color="auto"/>
        </w:pBdr>
        <w:rPr>
          <w:color w:val="4472C4" w:themeColor="accent1"/>
        </w:rPr>
      </w:pPr>
      <w:r>
        <w:rPr>
          <w:noProof/>
        </w:rPr>
        <w:drawing>
          <wp:inline distT="0" distB="0" distL="0" distR="0" wp14:anchorId="1CCF38A6" wp14:editId="185EF24D">
            <wp:extent cx="5198110" cy="5029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45"/>
                    <a:stretch/>
                  </pic:blipFill>
                  <pic:spPr bwMode="auto">
                    <a:xfrm>
                      <a:off x="0" y="0"/>
                      <a:ext cx="519811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76611" w14:textId="780EFC5C" w:rsidR="003403FD" w:rsidRDefault="00685E06" w:rsidP="00510CC4">
      <w:pPr>
        <w:rPr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57137579" wp14:editId="4C9F4463">
            <wp:extent cx="5274310" cy="27590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4297" w14:textId="1DB73596" w:rsidR="00685E06" w:rsidRDefault="00685E06" w:rsidP="00510CC4">
      <w:pPr>
        <w:rPr>
          <w:color w:val="4472C4" w:themeColor="accent1"/>
        </w:rPr>
      </w:pPr>
      <w:r>
        <w:rPr>
          <w:rFonts w:hint="eastAsia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05631" wp14:editId="0475F4B8">
                <wp:simplePos x="0" y="0"/>
                <wp:positionH relativeFrom="column">
                  <wp:posOffset>2444750</wp:posOffset>
                </wp:positionH>
                <wp:positionV relativeFrom="paragraph">
                  <wp:posOffset>33020</wp:posOffset>
                </wp:positionV>
                <wp:extent cx="311150" cy="330200"/>
                <wp:effectExtent l="19050" t="0" r="12700" b="31750"/>
                <wp:wrapNone/>
                <wp:docPr id="20" name="箭头: 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30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4D4D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0" o:spid="_x0000_s1026" type="#_x0000_t67" style="position:absolute;left:0;text-align:left;margin-left:192.5pt;margin-top:2.6pt;width:24.5pt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" adj="11423" fillcolor="#4472c4 [3204]" strokecolor="#1f3763 [1604]" strokeweight="1pt"/>
            </w:pict>
          </mc:Fallback>
        </mc:AlternateConten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rFonts w:hint="eastAsia"/>
          <w:color w:val="4472C4" w:themeColor="accent1"/>
        </w:rPr>
        <w:t>改进</w:t>
      </w:r>
    </w:p>
    <w:p w14:paraId="0A7A6741" w14:textId="188F8899" w:rsidR="00685E06" w:rsidRDefault="00685E06" w:rsidP="00510CC4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6BD6CCC2" wp14:editId="39DD40E2">
            <wp:extent cx="5274310" cy="27832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0589" w14:textId="316FEB10" w:rsidR="00685E06" w:rsidRDefault="00685E06" w:rsidP="00510CC4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089C27FB" wp14:editId="75E98C2A">
            <wp:extent cx="3746500" cy="1053223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4117" cy="106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94EA" w14:textId="1186FA57" w:rsidR="00685E06" w:rsidRDefault="00685E06" w:rsidP="00685E06">
      <w:pPr>
        <w:pBdr>
          <w:bottom w:val="double" w:sz="6" w:space="1" w:color="auto"/>
        </w:pBdr>
        <w:ind w:firstLineChars="100" w:firstLine="210"/>
        <w:rPr>
          <w:color w:val="4472C4" w:themeColor="accent1"/>
        </w:rPr>
      </w:pPr>
      <w:r>
        <w:rPr>
          <w:noProof/>
        </w:rPr>
        <w:drawing>
          <wp:inline distT="0" distB="0" distL="0" distR="0" wp14:anchorId="3F395A17" wp14:editId="0323F9DE">
            <wp:extent cx="4146550" cy="1435767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0297" cy="144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9561" w14:textId="3C0CAFFF" w:rsidR="00685E06" w:rsidRPr="00EF351E" w:rsidRDefault="00685E06" w:rsidP="00685E06">
      <w:pPr>
        <w:pBdr>
          <w:bottom w:val="double" w:sz="6" w:space="1" w:color="auto"/>
        </w:pBdr>
        <w:ind w:firstLineChars="100" w:firstLine="280"/>
        <w:rPr>
          <w:b/>
          <w:bCs/>
          <w:color w:val="4472C4" w:themeColor="accent1"/>
          <w:sz w:val="28"/>
          <w:szCs w:val="28"/>
        </w:rPr>
      </w:pPr>
      <w:r w:rsidRPr="00EF351E">
        <w:rPr>
          <w:b/>
          <w:bCs/>
          <w:color w:val="4472C4" w:themeColor="accent1"/>
          <w:sz w:val="28"/>
          <w:szCs w:val="28"/>
        </w:rPr>
        <w:lastRenderedPageBreak/>
        <w:t>S</w:t>
      </w:r>
      <w:r w:rsidRPr="00EF351E">
        <w:rPr>
          <w:rFonts w:hint="eastAsia"/>
          <w:b/>
          <w:bCs/>
          <w:color w:val="4472C4" w:themeColor="accent1"/>
          <w:sz w:val="28"/>
          <w:szCs w:val="28"/>
        </w:rPr>
        <w:t>et</w:t>
      </w:r>
      <w:r w:rsidR="00AC3216" w:rsidRPr="00EF351E">
        <w:rPr>
          <w:rFonts w:hint="eastAsia"/>
          <w:b/>
          <w:bCs/>
          <w:color w:val="4472C4" w:themeColor="accent1"/>
          <w:sz w:val="28"/>
          <w:szCs w:val="28"/>
        </w:rPr>
        <w:t>：方法一</w:t>
      </w:r>
    </w:p>
    <w:p w14:paraId="6D026FC6" w14:textId="530E8BD7" w:rsidR="00685E06" w:rsidRDefault="00685E06" w:rsidP="00685E06">
      <w:pPr>
        <w:ind w:firstLineChars="100" w:firstLine="210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599BC" wp14:editId="68AD0407">
                <wp:simplePos x="0" y="0"/>
                <wp:positionH relativeFrom="column">
                  <wp:posOffset>2152650</wp:posOffset>
                </wp:positionH>
                <wp:positionV relativeFrom="paragraph">
                  <wp:posOffset>198755</wp:posOffset>
                </wp:positionV>
                <wp:extent cx="323850" cy="196850"/>
                <wp:effectExtent l="19050" t="0" r="19050" b="31750"/>
                <wp:wrapNone/>
                <wp:docPr id="28" name="箭头: 右弧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68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1F648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箭头: 右弧形 28" o:spid="_x0000_s1026" type="#_x0000_t103" style="position:absolute;left:0;text-align:left;margin-left:169.5pt;margin-top:15.65pt;width:25.5pt;height:1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" adj="10800,18900,3282" fillcolor="#4472c4 [3204]" strokecolor="#1f3763 [1604]" strokeweight="1pt"/>
            </w:pict>
          </mc:Fallback>
        </mc:AlternateContent>
      </w:r>
      <w:r w:rsidRPr="0069553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F9A9F" wp14:editId="117EC319">
                <wp:simplePos x="0" y="0"/>
                <wp:positionH relativeFrom="column">
                  <wp:posOffset>1631950</wp:posOffset>
                </wp:positionH>
                <wp:positionV relativeFrom="paragraph">
                  <wp:posOffset>484505</wp:posOffset>
                </wp:positionV>
                <wp:extent cx="184150" cy="2114550"/>
                <wp:effectExtent l="38100" t="0" r="25400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211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8C9B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128.5pt;margin-top:38.15pt;width:14.5pt;height:166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07729D" wp14:editId="7B76DA02">
            <wp:extent cx="5274310" cy="16795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C086" w14:textId="4DC894CA" w:rsidR="00685E06" w:rsidRDefault="00685E06" w:rsidP="00685E06">
      <w:pPr>
        <w:pBdr>
          <w:bottom w:val="double" w:sz="6" w:space="1" w:color="auto"/>
        </w:pBdr>
        <w:ind w:firstLineChars="100" w:firstLine="210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4F78C" wp14:editId="116C3FA6">
                <wp:simplePos x="0" y="0"/>
                <wp:positionH relativeFrom="column">
                  <wp:posOffset>1143000</wp:posOffset>
                </wp:positionH>
                <wp:positionV relativeFrom="paragraph">
                  <wp:posOffset>333375</wp:posOffset>
                </wp:positionV>
                <wp:extent cx="1441450" cy="450850"/>
                <wp:effectExtent l="0" t="0" r="63500" b="6350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F4011" id="直接箭头连接符 26" o:spid="_x0000_s1026" type="#_x0000_t32" style="position:absolute;left:0;text-align:left;margin-left:90pt;margin-top:26.25pt;width:113.5pt;height:3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51F9DA" wp14:editId="11843C39">
            <wp:extent cx="5274310" cy="9931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EA58" w14:textId="382A5DB5" w:rsidR="00AC3216" w:rsidRDefault="00AC3216" w:rsidP="00685E06">
      <w:pPr>
        <w:pBdr>
          <w:bottom w:val="double" w:sz="6" w:space="1" w:color="auto"/>
        </w:pBdr>
        <w:ind w:firstLineChars="100" w:firstLine="210"/>
        <w:rPr>
          <w:color w:val="4472C4" w:themeColor="accent1"/>
        </w:rPr>
      </w:pPr>
      <w:r>
        <w:rPr>
          <w:color w:val="4472C4" w:themeColor="accent1"/>
        </w:rPr>
        <w:t>R</w:t>
      </w:r>
      <w:r>
        <w:rPr>
          <w:rFonts w:hint="eastAsia"/>
          <w:color w:val="4472C4" w:themeColor="accent1"/>
        </w:rPr>
        <w:t>ef</w:t>
      </w:r>
      <w:r>
        <w:rPr>
          <w:color w:val="4472C4" w:themeColor="accent1"/>
        </w:rPr>
        <w:t>:</w:t>
      </w:r>
      <w:r>
        <w:rPr>
          <w:rFonts w:hint="eastAsia"/>
          <w:color w:val="4472C4" w:themeColor="accent1"/>
        </w:rPr>
        <w:t>引用</w:t>
      </w:r>
      <w:proofErr w:type="spellStart"/>
      <w:r>
        <w:rPr>
          <w:rFonts w:hint="eastAsia"/>
          <w:color w:val="4472C4" w:themeColor="accent1"/>
        </w:rPr>
        <w:t>userDao</w:t>
      </w:r>
      <w:proofErr w:type="spellEnd"/>
    </w:p>
    <w:p w14:paraId="60610E14" w14:textId="77777777" w:rsidR="00EF351E" w:rsidRDefault="00EF351E" w:rsidP="00EF351E">
      <w:pPr>
        <w:rPr>
          <w:color w:val="4472C4" w:themeColor="accent1"/>
        </w:rPr>
      </w:pPr>
    </w:p>
    <w:p w14:paraId="79119069" w14:textId="501EC70A" w:rsidR="00C72031" w:rsidRPr="00EF351E" w:rsidRDefault="00AC3216" w:rsidP="00EF351E">
      <w:pPr>
        <w:pBdr>
          <w:bottom w:val="double" w:sz="6" w:space="1" w:color="auto"/>
        </w:pBdr>
        <w:ind w:firstLineChars="100" w:firstLine="280"/>
        <w:rPr>
          <w:b/>
          <w:bCs/>
          <w:color w:val="4472C4" w:themeColor="accent1"/>
          <w:sz w:val="28"/>
          <w:szCs w:val="28"/>
        </w:rPr>
      </w:pPr>
      <w:r w:rsidRPr="00EF351E">
        <w:rPr>
          <w:rFonts w:hint="eastAsia"/>
          <w:b/>
          <w:bCs/>
          <w:color w:val="4472C4" w:themeColor="accent1"/>
          <w:sz w:val="28"/>
          <w:szCs w:val="28"/>
        </w:rPr>
        <w:t>Set：方法二</w:t>
      </w:r>
    </w:p>
    <w:p w14:paraId="0FBDCE8B" w14:textId="6BDD00C6" w:rsidR="00EF351E" w:rsidRDefault="00EF351E" w:rsidP="00AC3216">
      <w:pPr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3A877" wp14:editId="2814EBC8">
                <wp:simplePos x="0" y="0"/>
                <wp:positionH relativeFrom="column">
                  <wp:posOffset>2908300</wp:posOffset>
                </wp:positionH>
                <wp:positionV relativeFrom="paragraph">
                  <wp:posOffset>2270125</wp:posOffset>
                </wp:positionV>
                <wp:extent cx="1054100" cy="1054100"/>
                <wp:effectExtent l="0" t="0" r="69850" b="50800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105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DA852" id="直接箭头连接符 193" o:spid="_x0000_s1026" type="#_x0000_t32" style="position:absolute;left:0;text-align:left;margin-left:229pt;margin-top:178.75pt;width:83pt;height:8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B672DA" wp14:editId="2F5A8DB1">
            <wp:extent cx="5274310" cy="17068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5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08FCAE" wp14:editId="6A159ABC">
            <wp:extent cx="5274310" cy="7156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D0B" w14:textId="21211544" w:rsidR="00EF351E" w:rsidRDefault="00EF351E" w:rsidP="00AC3216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0D39967E" wp14:editId="098F172F">
            <wp:extent cx="5274310" cy="5099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A28" w14:textId="45A628CE" w:rsidR="00EF351E" w:rsidRDefault="00EF351E" w:rsidP="00AC3216">
      <w:pPr>
        <w:pBdr>
          <w:bottom w:val="double" w:sz="6" w:space="1" w:color="auto"/>
        </w:pBdr>
        <w:rPr>
          <w:color w:val="4472C4" w:themeColor="accent1"/>
        </w:rPr>
      </w:pPr>
      <w:r>
        <w:rPr>
          <w:noProof/>
        </w:rPr>
        <w:drawing>
          <wp:inline distT="0" distB="0" distL="0" distR="0" wp14:anchorId="46CE5630" wp14:editId="24864F24">
            <wp:extent cx="5274310" cy="33020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7280" cy="3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206C" w14:textId="32A53167" w:rsidR="00EF351E" w:rsidRDefault="00EF351E" w:rsidP="00AC3216">
      <w:pPr>
        <w:rPr>
          <w:color w:val="4472C4" w:themeColor="accent1"/>
        </w:rPr>
      </w:pPr>
    </w:p>
    <w:p w14:paraId="06650999" w14:textId="6D2DF7E3" w:rsidR="00EF351E" w:rsidRDefault="00EF351E" w:rsidP="00AC3216">
      <w:pPr>
        <w:rPr>
          <w:color w:val="4472C4" w:themeColor="accent1"/>
        </w:rPr>
      </w:pPr>
    </w:p>
    <w:p w14:paraId="178BC058" w14:textId="675EB3A0" w:rsidR="00EF351E" w:rsidRDefault="00EF351E" w:rsidP="00AC3216">
      <w:pPr>
        <w:rPr>
          <w:color w:val="4472C4" w:themeColor="accent1"/>
        </w:rPr>
      </w:pPr>
    </w:p>
    <w:p w14:paraId="371E0227" w14:textId="77777777" w:rsidR="00EF351E" w:rsidRDefault="00EF351E" w:rsidP="00AC3216">
      <w:pPr>
        <w:rPr>
          <w:color w:val="4472C4" w:themeColor="accent1"/>
        </w:rPr>
      </w:pPr>
    </w:p>
    <w:p w14:paraId="3DC4AB67" w14:textId="1ABD99C1" w:rsidR="00EF351E" w:rsidRDefault="00EF351E" w:rsidP="00AC3216">
      <w:pPr>
        <w:pBdr>
          <w:bottom w:val="double" w:sz="6" w:space="1" w:color="auto"/>
        </w:pBdr>
        <w:rPr>
          <w:b/>
          <w:bCs/>
          <w:color w:val="4472C4" w:themeColor="accent1"/>
          <w:sz w:val="28"/>
          <w:szCs w:val="28"/>
        </w:rPr>
      </w:pPr>
      <w:r w:rsidRPr="00EF351E">
        <w:rPr>
          <w:rFonts w:hint="eastAsia"/>
          <w:b/>
          <w:bCs/>
          <w:color w:val="4472C4" w:themeColor="accent1"/>
          <w:sz w:val="28"/>
          <w:szCs w:val="28"/>
        </w:rPr>
        <w:lastRenderedPageBreak/>
        <w:t>构造方法注入</w:t>
      </w:r>
    </w:p>
    <w:p w14:paraId="001EA4CE" w14:textId="507B8A06" w:rsidR="00EF351E" w:rsidRDefault="007A001F" w:rsidP="00AC3216">
      <w:pP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AF07B" wp14:editId="2E2DD0DF">
                <wp:simplePos x="0" y="0"/>
                <wp:positionH relativeFrom="column">
                  <wp:posOffset>1993900</wp:posOffset>
                </wp:positionH>
                <wp:positionV relativeFrom="paragraph">
                  <wp:posOffset>686435</wp:posOffset>
                </wp:positionV>
                <wp:extent cx="381000" cy="2628900"/>
                <wp:effectExtent l="57150" t="0" r="19050" b="57150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62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5BCFE" id="直接箭头连接符 197" o:spid="_x0000_s1026" type="#_x0000_t32" style="position:absolute;left:0;text-align:left;margin-left:157pt;margin-top:54.05pt;width:30pt;height:207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EF351E">
        <w:rPr>
          <w:noProof/>
        </w:rPr>
        <w:drawing>
          <wp:inline distT="0" distB="0" distL="0" distR="0" wp14:anchorId="784F2518" wp14:editId="24FD22D2">
            <wp:extent cx="5274310" cy="2259330"/>
            <wp:effectExtent l="0" t="0" r="2540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46D8" w14:textId="3F25088B" w:rsidR="00EF351E" w:rsidRDefault="007A001F" w:rsidP="00AC3216">
      <w:pP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5A0FA" wp14:editId="1DDC6757">
                <wp:simplePos x="0" y="0"/>
                <wp:positionH relativeFrom="column">
                  <wp:posOffset>1092200</wp:posOffset>
                </wp:positionH>
                <wp:positionV relativeFrom="paragraph">
                  <wp:posOffset>379095</wp:posOffset>
                </wp:positionV>
                <wp:extent cx="1898650" cy="558800"/>
                <wp:effectExtent l="0" t="0" r="82550" b="69850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DB218" id="直接箭头连接符 198" o:spid="_x0000_s1026" type="#_x0000_t32" style="position:absolute;left:0;text-align:left;margin-left:86pt;margin-top:29.85pt;width:149.5pt;height:4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EF351E">
        <w:rPr>
          <w:noProof/>
        </w:rPr>
        <w:drawing>
          <wp:inline distT="0" distB="0" distL="0" distR="0" wp14:anchorId="59979E30" wp14:editId="548262BF">
            <wp:extent cx="5274310" cy="581660"/>
            <wp:effectExtent l="0" t="0" r="2540" b="889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1E28" w14:textId="716F0170" w:rsidR="00EF351E" w:rsidRDefault="00EF351E" w:rsidP="00AC3216">
      <w:pPr>
        <w:pBdr>
          <w:bottom w:val="double" w:sz="6" w:space="1" w:color="auto"/>
        </w:pBd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374F14F3" wp14:editId="16A276B6">
            <wp:extent cx="5274310" cy="68770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08BE" w14:textId="0114E288" w:rsidR="007A001F" w:rsidRPr="007A001F" w:rsidRDefault="007A001F" w:rsidP="00AC3216">
      <w:pPr>
        <w:pBdr>
          <w:bottom w:val="double" w:sz="6" w:space="1" w:color="auto"/>
        </w:pBdr>
        <w:rPr>
          <w:b/>
          <w:bCs/>
          <w:color w:val="4472C4" w:themeColor="accent1"/>
          <w:sz w:val="18"/>
          <w:szCs w:val="18"/>
        </w:rPr>
      </w:pPr>
      <w:r>
        <w:rPr>
          <w:b/>
          <w:bCs/>
          <w:color w:val="4472C4" w:themeColor="accent1"/>
          <w:sz w:val="18"/>
          <w:szCs w:val="18"/>
        </w:rPr>
        <w:t>Bean</w:t>
      </w:r>
      <w:r>
        <w:rPr>
          <w:rFonts w:hint="eastAsia"/>
          <w:b/>
          <w:bCs/>
          <w:color w:val="4472C4" w:themeColor="accent1"/>
          <w:sz w:val="18"/>
          <w:szCs w:val="18"/>
        </w:rPr>
        <w:t>需要</w:t>
      </w:r>
      <w:proofErr w:type="gramStart"/>
      <w:r>
        <w:rPr>
          <w:rFonts w:hint="eastAsia"/>
          <w:b/>
          <w:bCs/>
          <w:color w:val="4472C4" w:themeColor="accent1"/>
          <w:sz w:val="18"/>
          <w:szCs w:val="18"/>
        </w:rPr>
        <w:t>依赖无参构造</w:t>
      </w:r>
      <w:proofErr w:type="gramEnd"/>
      <w:r>
        <w:rPr>
          <w:rFonts w:hint="eastAsia"/>
          <w:b/>
          <w:bCs/>
          <w:color w:val="4472C4" w:themeColor="accent1"/>
          <w:sz w:val="18"/>
          <w:szCs w:val="18"/>
        </w:rPr>
        <w:t>，name：指的是参数的名称</w:t>
      </w:r>
    </w:p>
    <w:p w14:paraId="4D63E160" w14:textId="39B2A721" w:rsidR="007A001F" w:rsidRDefault="00A11DDE" w:rsidP="00AC3216">
      <w:pPr>
        <w:rPr>
          <w:color w:val="4472C4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7ED109EC" wp14:editId="1AFB6732">
            <wp:extent cx="5274310" cy="1521460"/>
            <wp:effectExtent l="0" t="0" r="2540" b="254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7F26" w14:textId="46915D2E" w:rsidR="00A11DDE" w:rsidRDefault="00A11DDE" w:rsidP="00AC3216">
      <w:pPr>
        <w:pBdr>
          <w:bottom w:val="double" w:sz="6" w:space="1" w:color="auto"/>
        </w:pBdr>
        <w:rPr>
          <w:b/>
          <w:bCs/>
          <w:color w:val="4472C4" w:themeColor="accent1"/>
          <w:sz w:val="28"/>
          <w:szCs w:val="28"/>
        </w:rPr>
      </w:pPr>
      <w:r w:rsidRPr="00A11DDE">
        <w:rPr>
          <w:rFonts w:hint="eastAsia"/>
          <w:b/>
          <w:bCs/>
          <w:color w:val="4472C4" w:themeColor="accent1"/>
          <w:sz w:val="28"/>
          <w:szCs w:val="28"/>
        </w:rPr>
        <w:t>普通数据类型注入</w:t>
      </w:r>
      <w:r>
        <w:rPr>
          <w:rFonts w:hint="eastAsia"/>
          <w:b/>
          <w:bCs/>
          <w:color w:val="4472C4" w:themeColor="accent1"/>
          <w:sz w:val="28"/>
          <w:szCs w:val="28"/>
        </w:rPr>
        <w:t>：</w:t>
      </w:r>
    </w:p>
    <w:p w14:paraId="2694DE7D" w14:textId="7A1A965E" w:rsidR="00A11DDE" w:rsidRPr="00A11DDE" w:rsidRDefault="00A11DDE" w:rsidP="00AC3216">
      <w:pPr>
        <w:rPr>
          <w:b/>
          <w:bCs/>
          <w:color w:val="4472C4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690791F3" wp14:editId="08736ADC">
            <wp:extent cx="4856335" cy="920750"/>
            <wp:effectExtent l="0" t="0" r="1905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22001"/>
                    <a:stretch/>
                  </pic:blipFill>
                  <pic:spPr bwMode="auto">
                    <a:xfrm>
                      <a:off x="0" y="0"/>
                      <a:ext cx="4871828" cy="92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B2993" w14:textId="4DDFC256" w:rsidR="00A11DDE" w:rsidRDefault="00A11DDE" w:rsidP="00AC3216">
      <w:pPr>
        <w:pBdr>
          <w:bottom w:val="double" w:sz="6" w:space="1" w:color="auto"/>
        </w:pBdr>
        <w:rPr>
          <w:color w:val="4472C4" w:themeColor="accen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F4AF1" wp14:editId="63A8AAB3">
                <wp:simplePos x="0" y="0"/>
                <wp:positionH relativeFrom="column">
                  <wp:posOffset>431800</wp:posOffset>
                </wp:positionH>
                <wp:positionV relativeFrom="paragraph">
                  <wp:posOffset>807085</wp:posOffset>
                </wp:positionV>
                <wp:extent cx="1625600" cy="431800"/>
                <wp:effectExtent l="38100" t="0" r="12700" b="82550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560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18894" id="直接箭头连接符 205" o:spid="_x0000_s1026" type="#_x0000_t32" style="position:absolute;left:0;text-align:left;margin-left:34pt;margin-top:63.55pt;width:128pt;height:3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BF1311" wp14:editId="0AEBDBC7">
            <wp:extent cx="5274310" cy="982980"/>
            <wp:effectExtent l="0" t="0" r="2540" b="762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9BBE" w14:textId="582E52B8" w:rsidR="00A11DDE" w:rsidRDefault="00A11DDE" w:rsidP="00AC3216">
      <w:pPr>
        <w:pBdr>
          <w:bottom w:val="double" w:sz="6" w:space="1" w:color="auto"/>
        </w:pBdr>
        <w:rPr>
          <w:color w:val="4472C4" w:themeColor="accent1"/>
          <w:sz w:val="18"/>
          <w:szCs w:val="18"/>
        </w:rPr>
      </w:pPr>
      <w:r>
        <w:rPr>
          <w:rFonts w:hint="eastAsia"/>
          <w:color w:val="4472C4" w:themeColor="accent1"/>
          <w:sz w:val="18"/>
          <w:szCs w:val="18"/>
        </w:rPr>
        <w:t>使用value</w:t>
      </w:r>
    </w:p>
    <w:p w14:paraId="0428491E" w14:textId="1889C96F" w:rsidR="00A11DDE" w:rsidRDefault="00A11DDE" w:rsidP="00AC3216">
      <w:pPr>
        <w:pBdr>
          <w:bottom w:val="double" w:sz="6" w:space="1" w:color="auto"/>
        </w:pBdr>
        <w:rPr>
          <w:color w:val="4472C4" w:themeColor="accent1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9017060" wp14:editId="3F97091D">
            <wp:extent cx="5274310" cy="631825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1C60" w14:textId="5A4D07BA" w:rsidR="00A11DDE" w:rsidRDefault="00A11DDE" w:rsidP="00A11DDE">
      <w:pPr>
        <w:rPr>
          <w:color w:val="4472C4" w:themeColor="accent1"/>
          <w:sz w:val="18"/>
          <w:szCs w:val="18"/>
        </w:rPr>
      </w:pPr>
    </w:p>
    <w:p w14:paraId="6D784DA2" w14:textId="0CFDB7ED" w:rsidR="00A11DDE" w:rsidRDefault="00A11DDE" w:rsidP="00A11DDE">
      <w:pPr>
        <w:pBdr>
          <w:bottom w:val="double" w:sz="6" w:space="1" w:color="auto"/>
        </w:pBdr>
        <w:rPr>
          <w:b/>
          <w:bCs/>
          <w:color w:val="4472C4" w:themeColor="accent1"/>
          <w:sz w:val="28"/>
          <w:szCs w:val="28"/>
        </w:rPr>
      </w:pPr>
      <w:r w:rsidRPr="00A11DDE">
        <w:rPr>
          <w:rFonts w:hint="eastAsia"/>
          <w:b/>
          <w:bCs/>
          <w:color w:val="4472C4" w:themeColor="accent1"/>
          <w:sz w:val="28"/>
          <w:szCs w:val="28"/>
        </w:rPr>
        <w:t>集合数据类型注入：</w:t>
      </w:r>
    </w:p>
    <w:p w14:paraId="7C85AD2D" w14:textId="307600DE" w:rsidR="00A11DDE" w:rsidRDefault="00A11DDE" w:rsidP="00A11DD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F79A507" wp14:editId="5723214E">
            <wp:extent cx="4445245" cy="26352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339"/>
                    <a:stretch/>
                  </pic:blipFill>
                  <pic:spPr bwMode="auto">
                    <a:xfrm>
                      <a:off x="0" y="0"/>
                      <a:ext cx="4448522" cy="263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C05B0" w14:textId="71D506A9" w:rsidR="00215DD6" w:rsidRPr="00215DD6" w:rsidRDefault="00215DD6" w:rsidP="00A11DDE">
      <w:pPr>
        <w:rPr>
          <w:b/>
          <w:bCs/>
          <w:color w:val="FF0000"/>
          <w:sz w:val="18"/>
          <w:szCs w:val="18"/>
        </w:rPr>
      </w:pPr>
      <w:proofErr w:type="spellStart"/>
      <w:r w:rsidRPr="00215DD6">
        <w:rPr>
          <w:rFonts w:hint="eastAsia"/>
          <w:b/>
          <w:bCs/>
          <w:color w:val="FF0000"/>
          <w:sz w:val="18"/>
          <w:szCs w:val="18"/>
        </w:rPr>
        <w:t>strList</w:t>
      </w:r>
      <w:proofErr w:type="spellEnd"/>
      <w:r w:rsidRPr="00215DD6">
        <w:rPr>
          <w:rFonts w:hint="eastAsia"/>
          <w:b/>
          <w:bCs/>
          <w:color w:val="FF0000"/>
          <w:sz w:val="18"/>
          <w:szCs w:val="18"/>
        </w:rPr>
        <w:t>：</w:t>
      </w:r>
    </w:p>
    <w:p w14:paraId="32CFEDF5" w14:textId="5C0D4636" w:rsidR="00A11DDE" w:rsidRDefault="00215DD6" w:rsidP="00A11DD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E4D5549" wp14:editId="3FC4676C">
            <wp:extent cx="4286250" cy="133397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08075" cy="13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79C3" w14:textId="7DFF7269" w:rsidR="00215DD6" w:rsidRPr="00215DD6" w:rsidRDefault="00215DD6" w:rsidP="00A11DDE">
      <w:pPr>
        <w:rPr>
          <w:b/>
          <w:bCs/>
          <w:color w:val="FF0000"/>
          <w:sz w:val="18"/>
          <w:szCs w:val="18"/>
        </w:rPr>
      </w:pPr>
      <w:r w:rsidRPr="00215DD6">
        <w:rPr>
          <w:b/>
          <w:bCs/>
          <w:color w:val="FF0000"/>
          <w:sz w:val="18"/>
          <w:szCs w:val="18"/>
        </w:rPr>
        <w:t>M</w:t>
      </w:r>
      <w:r w:rsidRPr="00215DD6">
        <w:rPr>
          <w:rFonts w:hint="eastAsia"/>
          <w:b/>
          <w:bCs/>
          <w:color w:val="FF0000"/>
          <w:sz w:val="18"/>
          <w:szCs w:val="18"/>
        </w:rPr>
        <w:t>ap：</w:t>
      </w:r>
    </w:p>
    <w:p w14:paraId="4BD50FCC" w14:textId="30022E14" w:rsidR="00215DD6" w:rsidRDefault="00215DD6" w:rsidP="00A11DD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6759C13" wp14:editId="04B1B1E4">
            <wp:extent cx="4133850" cy="1075518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8231" cy="10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7C39" w14:textId="79C18D77" w:rsidR="00215DD6" w:rsidRDefault="00215DD6" w:rsidP="00A11DD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3FD0042" wp14:editId="253B5634">
            <wp:extent cx="3854450" cy="1472450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2709" cy="1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1029" w14:textId="4573D978" w:rsidR="00215DD6" w:rsidRDefault="00215DD6" w:rsidP="00A11DDE">
      <w:pPr>
        <w:rPr>
          <w:b/>
          <w:bCs/>
          <w:color w:val="FF0000"/>
          <w:sz w:val="18"/>
          <w:szCs w:val="18"/>
        </w:rPr>
      </w:pPr>
      <w:r w:rsidRPr="00215DD6">
        <w:rPr>
          <w:rFonts w:hint="eastAsia"/>
          <w:b/>
          <w:bCs/>
          <w:color w:val="FF0000"/>
          <w:sz w:val="18"/>
          <w:szCs w:val="18"/>
        </w:rPr>
        <w:lastRenderedPageBreak/>
        <w:t>P</w:t>
      </w:r>
      <w:r w:rsidRPr="00215DD6">
        <w:rPr>
          <w:b/>
          <w:bCs/>
          <w:color w:val="FF0000"/>
          <w:sz w:val="18"/>
          <w:szCs w:val="18"/>
        </w:rPr>
        <w:t>roperties:</w:t>
      </w:r>
    </w:p>
    <w:p w14:paraId="086A9EF9" w14:textId="70862429" w:rsidR="00215DD6" w:rsidRDefault="00215DD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D625D6D" wp14:editId="0780BAAD">
            <wp:extent cx="3918585" cy="1104876"/>
            <wp:effectExtent l="0" t="0" r="5715" b="63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946"/>
                    <a:stretch/>
                  </pic:blipFill>
                  <pic:spPr bwMode="auto">
                    <a:xfrm>
                      <a:off x="0" y="0"/>
                      <a:ext cx="3927237" cy="110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62FC4" w14:textId="4454C1F9" w:rsidR="00215DD6" w:rsidRDefault="00215DD6" w:rsidP="00A11DDE">
      <w:pPr>
        <w:pBdr>
          <w:bottom w:val="double" w:sz="6" w:space="1" w:color="auto"/>
        </w:pBdr>
        <w:rPr>
          <w:b/>
          <w:bCs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ab/>
      </w:r>
      <w:r w:rsidRPr="00215DD6">
        <w:rPr>
          <w:b/>
          <w:bCs/>
          <w:sz w:val="18"/>
          <w:szCs w:val="18"/>
        </w:rPr>
        <w:t>&lt;</w:t>
      </w:r>
      <w:r w:rsidRPr="00215DD6">
        <w:rPr>
          <w:b/>
          <w:bCs/>
          <w:color w:val="002060"/>
          <w:sz w:val="18"/>
          <w:szCs w:val="18"/>
        </w:rPr>
        <w:t>/Property</w:t>
      </w:r>
      <w:r w:rsidRPr="00215DD6">
        <w:rPr>
          <w:b/>
          <w:bCs/>
          <w:sz w:val="18"/>
          <w:szCs w:val="18"/>
        </w:rPr>
        <w:t>&gt;</w:t>
      </w:r>
    </w:p>
    <w:p w14:paraId="4F46C588" w14:textId="09D4AB94" w:rsidR="00215DD6" w:rsidRDefault="00844336" w:rsidP="00A11DDE">
      <w:pPr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3EC6F873" wp14:editId="0888AE71">
            <wp:extent cx="5274310" cy="12744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756E" w14:textId="498DF815" w:rsidR="00215DD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4E14954" wp14:editId="2E388689">
            <wp:extent cx="5274310" cy="2963545"/>
            <wp:effectExtent l="0" t="0" r="2540" b="825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0DF3" w14:textId="79B43ED9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542EF509" wp14:editId="51FD33AC">
            <wp:extent cx="4762195" cy="2574314"/>
            <wp:effectExtent l="0" t="0" r="63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7640" cy="258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0438" w14:textId="17E33A2B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0A1601F" wp14:editId="63DC5CDB">
            <wp:extent cx="5274310" cy="1667510"/>
            <wp:effectExtent l="0" t="0" r="2540" b="889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39B9" w14:textId="6EBD129C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FDC1C" wp14:editId="4D25FA84">
                <wp:simplePos x="0" y="0"/>
                <wp:positionH relativeFrom="column">
                  <wp:posOffset>2367915</wp:posOffset>
                </wp:positionH>
                <wp:positionV relativeFrom="paragraph">
                  <wp:posOffset>2949626</wp:posOffset>
                </wp:positionV>
                <wp:extent cx="329184" cy="299923"/>
                <wp:effectExtent l="19050" t="0" r="13970" b="43180"/>
                <wp:wrapNone/>
                <wp:docPr id="218" name="箭头: 下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29992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35A7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18" o:spid="_x0000_s1026" type="#_x0000_t67" style="position:absolute;left:0;text-align:left;margin-left:186.45pt;margin-top:232.25pt;width:25.9pt;height:2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" adj="1080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69F85D8" wp14:editId="286D8ABC">
            <wp:extent cx="5274310" cy="2967990"/>
            <wp:effectExtent l="0" t="0" r="254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AC67" w14:textId="778180B5" w:rsidR="00844336" w:rsidRDefault="00844336" w:rsidP="00A11DDE">
      <w:pPr>
        <w:rPr>
          <w:rFonts w:hint="eastAsia"/>
          <w:b/>
          <w:bCs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339B29" wp14:editId="7A0BF14D">
                <wp:simplePos x="0" y="0"/>
                <wp:positionH relativeFrom="column">
                  <wp:posOffset>1358798</wp:posOffset>
                </wp:positionH>
                <wp:positionV relativeFrom="paragraph">
                  <wp:posOffset>366674</wp:posOffset>
                </wp:positionV>
                <wp:extent cx="1006602" cy="2522220"/>
                <wp:effectExtent l="38100" t="38100" r="22225" b="30480"/>
                <wp:wrapNone/>
                <wp:docPr id="219" name="直接箭头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6602" cy="2522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AFFE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9" o:spid="_x0000_s1026" type="#_x0000_t32" style="position:absolute;left:0;text-align:left;margin-left:107pt;margin-top:28.85pt;width:79.25pt;height:198.6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2F31C" wp14:editId="210E3CEF">
                <wp:simplePos x="0" y="0"/>
                <wp:positionH relativeFrom="column">
                  <wp:posOffset>4533595</wp:posOffset>
                </wp:positionH>
                <wp:positionV relativeFrom="paragraph">
                  <wp:posOffset>365150</wp:posOffset>
                </wp:positionV>
                <wp:extent cx="152222" cy="2670048"/>
                <wp:effectExtent l="76200" t="38100" r="19685" b="16510"/>
                <wp:wrapNone/>
                <wp:docPr id="217" name="直接箭头连接符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222" cy="2670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FC31A" id="直接箭头连接符 217" o:spid="_x0000_s1026" type="#_x0000_t32" style="position:absolute;left:0;text-align:left;margin-left:357pt;margin-top:28.75pt;width:12pt;height:210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F0D60" wp14:editId="7976EB1F">
                <wp:simplePos x="0" y="0"/>
                <wp:positionH relativeFrom="column">
                  <wp:posOffset>4306824</wp:posOffset>
                </wp:positionH>
                <wp:positionV relativeFrom="paragraph">
                  <wp:posOffset>1103986</wp:posOffset>
                </wp:positionV>
                <wp:extent cx="380390" cy="1975104"/>
                <wp:effectExtent l="57150" t="38100" r="19685" b="25400"/>
                <wp:wrapNone/>
                <wp:docPr id="216" name="直接箭头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90" cy="1975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F5CF3" id="直接箭头连接符 216" o:spid="_x0000_s1026" type="#_x0000_t32" style="position:absolute;left:0;text-align:left;margin-left:339.1pt;margin-top:86.95pt;width:29.95pt;height:155.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FE9360" wp14:editId="7BF92FE0">
            <wp:extent cx="5274310" cy="1424305"/>
            <wp:effectExtent l="0" t="0" r="2540" b="444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7D60" w14:textId="1B253BAA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27F08CC" wp14:editId="0C4628CE">
            <wp:extent cx="5274310" cy="1724025"/>
            <wp:effectExtent l="0" t="0" r="2540" b="952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ACDD" w14:textId="77777777" w:rsidR="00492A94" w:rsidRDefault="00492A94" w:rsidP="00A11DDE">
      <w:pPr>
        <w:rPr>
          <w:rFonts w:hint="eastAsia"/>
          <w:b/>
          <w:bCs/>
          <w:color w:val="FF0000"/>
          <w:sz w:val="18"/>
          <w:szCs w:val="18"/>
        </w:rPr>
      </w:pPr>
    </w:p>
    <w:p w14:paraId="008EAF01" w14:textId="77777777" w:rsidR="00844336" w:rsidRDefault="00844336" w:rsidP="00A11DDE">
      <w:pPr>
        <w:rPr>
          <w:rFonts w:hint="eastAsia"/>
          <w:b/>
          <w:bCs/>
          <w:color w:val="FF0000"/>
          <w:sz w:val="18"/>
          <w:szCs w:val="18"/>
        </w:rPr>
      </w:pPr>
    </w:p>
    <w:p w14:paraId="3B161FA1" w14:textId="4924ED5F" w:rsidR="00844336" w:rsidRPr="00215DD6" w:rsidRDefault="00844336" w:rsidP="00A11DDE">
      <w:pPr>
        <w:rPr>
          <w:rFonts w:hint="eastAsia"/>
          <w:b/>
          <w:bCs/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8B329BC" wp14:editId="05121CDC">
            <wp:extent cx="5274310" cy="1518285"/>
            <wp:effectExtent l="0" t="0" r="2540" b="571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4336" w:rsidRPr="00215D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50641" w14:textId="77777777" w:rsidR="003A1E07" w:rsidRDefault="003A1E07" w:rsidP="00ED5C49">
      <w:r>
        <w:separator/>
      </w:r>
    </w:p>
  </w:endnote>
  <w:endnote w:type="continuationSeparator" w:id="0">
    <w:p w14:paraId="37B0E3E8" w14:textId="77777777" w:rsidR="003A1E07" w:rsidRDefault="003A1E07" w:rsidP="00ED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24EA0" w14:textId="77777777" w:rsidR="003A1E07" w:rsidRDefault="003A1E07" w:rsidP="00ED5C49">
      <w:r>
        <w:separator/>
      </w:r>
    </w:p>
  </w:footnote>
  <w:footnote w:type="continuationSeparator" w:id="0">
    <w:p w14:paraId="6A284FAA" w14:textId="77777777" w:rsidR="003A1E07" w:rsidRDefault="003A1E07" w:rsidP="00ED5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9A23B6"/>
    <w:multiLevelType w:val="hybridMultilevel"/>
    <w:tmpl w:val="A5C29918"/>
    <w:lvl w:ilvl="0" w:tplc="7F66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5C"/>
    <w:rsid w:val="00195A98"/>
    <w:rsid w:val="00215DD6"/>
    <w:rsid w:val="002631D2"/>
    <w:rsid w:val="003403FD"/>
    <w:rsid w:val="003A1E07"/>
    <w:rsid w:val="00492A94"/>
    <w:rsid w:val="004F57A4"/>
    <w:rsid w:val="00510CC4"/>
    <w:rsid w:val="005B30A0"/>
    <w:rsid w:val="00685E06"/>
    <w:rsid w:val="00695537"/>
    <w:rsid w:val="006F436B"/>
    <w:rsid w:val="00712407"/>
    <w:rsid w:val="007A001F"/>
    <w:rsid w:val="00844336"/>
    <w:rsid w:val="00A11DDE"/>
    <w:rsid w:val="00A2195C"/>
    <w:rsid w:val="00A87277"/>
    <w:rsid w:val="00AC3216"/>
    <w:rsid w:val="00C72031"/>
    <w:rsid w:val="00D379A3"/>
    <w:rsid w:val="00ED5C49"/>
    <w:rsid w:val="00EF351E"/>
    <w:rsid w:val="00FD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E5CCC"/>
  <w15:chartTrackingRefBased/>
  <w15:docId w15:val="{86FC589F-60C6-47C3-A36B-01F18777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5C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5C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5C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5C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5C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5C4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D5C4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5C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D5C49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B30A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B30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FD03-D1DB-46A5-B0C4-FBE64666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1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junjie</dc:creator>
  <cp:keywords/>
  <dc:description/>
  <cp:lastModifiedBy>sheng junjie</cp:lastModifiedBy>
  <cp:revision>42</cp:revision>
  <dcterms:created xsi:type="dcterms:W3CDTF">2020-10-18T12:46:00Z</dcterms:created>
  <dcterms:modified xsi:type="dcterms:W3CDTF">2020-10-20T13:26:00Z</dcterms:modified>
</cp:coreProperties>
</file>